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6D3C15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015912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9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E770DE">
        <w:rPr>
          <w:rFonts w:ascii="Times New Roman" w:hAnsi="Times New Roman" w:cs="Times New Roman"/>
          <w:sz w:val="28"/>
          <w:szCs w:val="28"/>
        </w:rPr>
        <w:t>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4375"/>
        <w:gridCol w:w="1491"/>
      </w:tblGrid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576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76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on Estes 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6D3C15" w:rsidRPr="0040512A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ci Gunderson-President Elect</w:t>
            </w:r>
          </w:p>
        </w:tc>
        <w:tc>
          <w:tcPr>
            <w:tcW w:w="1260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015912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4576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6D3C15" w:rsidRPr="0040512A" w:rsidRDefault="00F8058B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</w:t>
            </w:r>
            <w:r w:rsidR="006D3C15">
              <w:rPr>
                <w:rFonts w:ascii="Times New Roman" w:hAnsi="Times New Roman" w:cs="Times New Roman"/>
                <w:sz w:val="28"/>
                <w:szCs w:val="28"/>
              </w:rPr>
              <w:t xml:space="preserve"> Koester</w:t>
            </w:r>
          </w:p>
        </w:tc>
        <w:tc>
          <w:tcPr>
            <w:tcW w:w="1260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4576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Heinowski-President</w:t>
            </w:r>
          </w:p>
          <w:p w:rsidR="006D3C15" w:rsidRPr="0040512A" w:rsidRDefault="006D3C15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  <w:tc>
          <w:tcPr>
            <w:tcW w:w="1260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B72873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4576" w:type="dxa"/>
          </w:tcPr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6D3C15" w:rsidRPr="0040512A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  <w:tc>
          <w:tcPr>
            <w:tcW w:w="1260" w:type="dxa"/>
          </w:tcPr>
          <w:p w:rsidR="006D3C15" w:rsidRDefault="00B72873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C87AEF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015912" w:rsidRPr="00E770DE" w:rsidRDefault="00015912" w:rsidP="0001591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 Senate Present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Pau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insk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Athletic Director </w:t>
      </w:r>
      <w:r>
        <w:rPr>
          <w:rFonts w:ascii="Times New Roman" w:hAnsi="Times New Roman" w:cs="Times New Roman"/>
          <w:sz w:val="28"/>
          <w:szCs w:val="28"/>
        </w:rPr>
        <w:t>Paul presented on our current position in the division &amp; conference and his goals/vision for the future.</w:t>
      </w:r>
    </w:p>
    <w:p w:rsidR="00B72873" w:rsidRP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 </w:t>
      </w:r>
      <w:r>
        <w:rPr>
          <w:rFonts w:ascii="Times New Roman" w:hAnsi="Times New Roman" w:cs="Times New Roman"/>
          <w:sz w:val="28"/>
          <w:szCs w:val="28"/>
        </w:rPr>
        <w:t xml:space="preserve">was presented to </w:t>
      </w:r>
      <w:proofErr w:type="spellStart"/>
      <w:r w:rsidR="00015912">
        <w:rPr>
          <w:rFonts w:ascii="Times New Roman" w:hAnsi="Times New Roman" w:cs="Times New Roman"/>
          <w:sz w:val="28"/>
          <w:szCs w:val="28"/>
        </w:rPr>
        <w:t>Chuanyao</w:t>
      </w:r>
      <w:proofErr w:type="spellEnd"/>
      <w:r w:rsidR="00015912">
        <w:rPr>
          <w:rFonts w:ascii="Times New Roman" w:hAnsi="Times New Roman" w:cs="Times New Roman"/>
          <w:sz w:val="28"/>
          <w:szCs w:val="28"/>
        </w:rPr>
        <w:t xml:space="preserve"> Zheng</w:t>
      </w:r>
      <w:r w:rsidR="00015912">
        <w:rPr>
          <w:rFonts w:ascii="Times New Roman" w:hAnsi="Times New Roman" w:cs="Times New Roman"/>
          <w:sz w:val="28"/>
          <w:szCs w:val="28"/>
        </w:rPr>
        <w:tab/>
      </w:r>
    </w:p>
    <w:p w:rsid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work Excellence Award </w:t>
      </w:r>
      <w:r w:rsidR="00015912">
        <w:rPr>
          <w:rFonts w:ascii="Times New Roman" w:hAnsi="Times New Roman" w:cs="Times New Roman"/>
          <w:b/>
          <w:sz w:val="28"/>
          <w:szCs w:val="28"/>
        </w:rPr>
        <w:t>(</w:t>
      </w:r>
      <w:r w:rsidR="00015912">
        <w:rPr>
          <w:rFonts w:ascii="Times New Roman" w:hAnsi="Times New Roman" w:cs="Times New Roman"/>
          <w:sz w:val="28"/>
          <w:szCs w:val="28"/>
        </w:rPr>
        <w:t>No nominations)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l to Order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7AEF">
        <w:rPr>
          <w:rFonts w:ascii="Times New Roman" w:hAnsi="Times New Roman" w:cs="Times New Roman"/>
          <w:sz w:val="28"/>
          <w:szCs w:val="28"/>
        </w:rPr>
        <w:t>Gunderso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Call – (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Sanny</w:t>
      </w:r>
      <w:proofErr w:type="spellEnd"/>
      <w:r>
        <w:rPr>
          <w:rFonts w:ascii="Times New Roman" w:hAnsi="Times New Roman" w:cs="Times New Roman"/>
          <w:sz w:val="28"/>
          <w:szCs w:val="28"/>
        </w:rPr>
        <w:t>) see attendance above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option of Agenda – </w:t>
      </w:r>
      <w:r>
        <w:rPr>
          <w:rFonts w:ascii="Times New Roman" w:hAnsi="Times New Roman" w:cs="Times New Roman"/>
          <w:sz w:val="28"/>
          <w:szCs w:val="28"/>
        </w:rPr>
        <w:t xml:space="preserve">Motion </w:t>
      </w:r>
      <w:proofErr w:type="spellStart"/>
      <w:r w:rsidR="00C87AEF">
        <w:rPr>
          <w:rFonts w:ascii="Times New Roman" w:hAnsi="Times New Roman" w:cs="Times New Roman"/>
          <w:sz w:val="28"/>
          <w:szCs w:val="28"/>
        </w:rPr>
        <w:t>Ensz</w:t>
      </w:r>
      <w:proofErr w:type="spellEnd"/>
      <w:r>
        <w:rPr>
          <w:rFonts w:ascii="Times New Roman" w:hAnsi="Times New Roman" w:cs="Times New Roman"/>
          <w:sz w:val="28"/>
          <w:szCs w:val="28"/>
        </w:rPr>
        <w:t>; 2</w:t>
      </w:r>
      <w:r w:rsidRPr="006D3C1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44">
        <w:rPr>
          <w:rFonts w:ascii="Times New Roman" w:hAnsi="Times New Roman" w:cs="Times New Roman"/>
          <w:sz w:val="28"/>
          <w:szCs w:val="28"/>
        </w:rPr>
        <w:t>Estes</w:t>
      </w:r>
      <w:r w:rsidR="00AC1208">
        <w:rPr>
          <w:rFonts w:ascii="Times New Roman" w:hAnsi="Times New Roman" w:cs="Times New Roman"/>
          <w:sz w:val="28"/>
          <w:szCs w:val="28"/>
        </w:rPr>
        <w:t>, unanimous approval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C87AEF">
        <w:rPr>
          <w:rFonts w:ascii="Times New Roman" w:hAnsi="Times New Roman" w:cs="Times New Roman"/>
          <w:sz w:val="28"/>
          <w:szCs w:val="28"/>
        </w:rPr>
        <w:t>(</w:t>
      </w:r>
      <w:r w:rsidR="00C87AEF" w:rsidRPr="00C87AEF">
        <w:rPr>
          <w:rFonts w:ascii="Times New Roman" w:hAnsi="Times New Roman" w:cs="Times New Roman"/>
          <w:sz w:val="28"/>
          <w:szCs w:val="28"/>
        </w:rPr>
        <w:t>Benson</w:t>
      </w:r>
      <w:r w:rsidR="009616B3" w:rsidRPr="00C87AEF">
        <w:rPr>
          <w:rFonts w:ascii="Times New Roman" w:hAnsi="Times New Roman" w:cs="Times New Roman"/>
          <w:sz w:val="28"/>
          <w:szCs w:val="28"/>
        </w:rPr>
        <w:t>)</w:t>
      </w:r>
    </w:p>
    <w:p w:rsidR="00AC1208" w:rsidRDefault="00AC1208" w:rsidP="00AC120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Treasurer’s Report </w:t>
      </w:r>
    </w:p>
    <w:p w:rsidR="00041096" w:rsidRPr="00015912" w:rsidRDefault="00C94B44" w:rsidP="0049193F">
      <w:pPr>
        <w:pStyle w:val="ListParagraph"/>
        <w:numPr>
          <w:ilvl w:val="2"/>
          <w:numId w:val="46"/>
        </w:numPr>
        <w:ind w:left="1140" w:firstLine="300"/>
        <w:rPr>
          <w:rFonts w:ascii="Times New Roman" w:hAnsi="Times New Roman" w:cs="Times New Roman"/>
          <w:sz w:val="28"/>
          <w:szCs w:val="28"/>
        </w:rPr>
      </w:pPr>
      <w:r w:rsidRPr="00015912">
        <w:rPr>
          <w:rFonts w:ascii="Times New Roman" w:hAnsi="Times New Roman" w:cs="Times New Roman"/>
          <w:sz w:val="28"/>
          <w:szCs w:val="28"/>
        </w:rPr>
        <w:t>State Acct. balance $2,</w:t>
      </w:r>
      <w:r w:rsidR="00015912" w:rsidRPr="00015912">
        <w:rPr>
          <w:rFonts w:ascii="Times New Roman" w:hAnsi="Times New Roman" w:cs="Times New Roman"/>
          <w:sz w:val="28"/>
          <w:szCs w:val="28"/>
        </w:rPr>
        <w:t>073.00 (expenses included gift bags/tissue paper, popcorn &amp; popcorn bags)</w:t>
      </w:r>
    </w:p>
    <w:p w:rsidR="007D7AA8" w:rsidRPr="00015912" w:rsidRDefault="00F86D43" w:rsidP="0001591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87AEF">
        <w:rPr>
          <w:rFonts w:ascii="Times New Roman" w:hAnsi="Times New Roman" w:cs="Times New Roman"/>
          <w:b/>
          <w:sz w:val="28"/>
          <w:szCs w:val="28"/>
        </w:rPr>
        <w:t>Sanny</w:t>
      </w:r>
      <w:proofErr w:type="spellEnd"/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  <w:r w:rsidR="00C94B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94B44">
        <w:rPr>
          <w:rFonts w:ascii="Times New Roman" w:hAnsi="Times New Roman" w:cs="Times New Roman"/>
          <w:sz w:val="28"/>
          <w:szCs w:val="28"/>
        </w:rPr>
        <w:t>None</w:t>
      </w:r>
    </w:p>
    <w:p w:rsidR="007D7AA8" w:rsidRPr="007D7AA8" w:rsidRDefault="003C277F" w:rsidP="007D7A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70DE">
        <w:rPr>
          <w:rFonts w:ascii="Times New Roman" w:hAnsi="Times New Roman" w:cs="Times New Roman"/>
          <w:b/>
          <w:sz w:val="28"/>
          <w:szCs w:val="28"/>
        </w:rPr>
        <w:t>Traci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3B5A2E">
        <w:rPr>
          <w:rFonts w:ascii="Times New Roman" w:hAnsi="Times New Roman" w:cs="Times New Roman"/>
          <w:sz w:val="28"/>
          <w:szCs w:val="28"/>
        </w:rPr>
        <w:t>- no update</w:t>
      </w:r>
    </w:p>
    <w:p w:rsidR="00DB5750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C87AEF">
        <w:rPr>
          <w:rFonts w:ascii="Times New Roman" w:hAnsi="Times New Roman" w:cs="Times New Roman"/>
          <w:sz w:val="28"/>
          <w:szCs w:val="28"/>
        </w:rPr>
        <w:t>Preparing for Staff Recognition event</w:t>
      </w:r>
    </w:p>
    <w:p w:rsidR="00C608D5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D37B34">
        <w:rPr>
          <w:rFonts w:ascii="Times New Roman" w:hAnsi="Times New Roman" w:cs="Times New Roman"/>
          <w:sz w:val="28"/>
          <w:szCs w:val="28"/>
        </w:rPr>
        <w:t>all caught up welcoming new employees from May through November. Discussed number of members needed going forward.</w:t>
      </w:r>
    </w:p>
    <w:p w:rsidR="00AB6E0C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:rsidR="00AB6E0C" w:rsidRDefault="00AB6E0C" w:rsidP="00D6424E">
      <w:pPr>
        <w:rPr>
          <w:rFonts w:ascii="Times New Roman" w:hAnsi="Times New Roman" w:cs="Times New Roman"/>
          <w:b/>
          <w:sz w:val="28"/>
          <w:szCs w:val="28"/>
        </w:rPr>
      </w:pPr>
    </w:p>
    <w:p w:rsidR="00DD516A" w:rsidRDefault="00AB6E0C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0B08C5" w:rsidRDefault="00B9644F" w:rsidP="00B9644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 shared drive </w:t>
      </w:r>
      <w:r w:rsidR="00D37B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34">
        <w:rPr>
          <w:rFonts w:ascii="Times New Roman" w:hAnsi="Times New Roman" w:cs="Times New Roman"/>
          <w:sz w:val="28"/>
          <w:szCs w:val="28"/>
        </w:rPr>
        <w:t xml:space="preserve">project completed </w:t>
      </w:r>
    </w:p>
    <w:p w:rsidR="00036F2E" w:rsidRDefault="00B12744" w:rsidP="00B1274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to Chancellor</w:t>
      </w:r>
      <w:r w:rsidR="00B9644F">
        <w:rPr>
          <w:rFonts w:ascii="Times New Roman" w:hAnsi="Times New Roman" w:cs="Times New Roman"/>
          <w:sz w:val="28"/>
          <w:szCs w:val="28"/>
        </w:rPr>
        <w:t xml:space="preserve"> regarding Staff BRT – </w:t>
      </w:r>
      <w:r w:rsidR="00D37B34">
        <w:rPr>
          <w:rFonts w:ascii="Times New Roman" w:hAnsi="Times New Roman" w:cs="Times New Roman"/>
          <w:sz w:val="28"/>
          <w:szCs w:val="28"/>
        </w:rPr>
        <w:t>project completed</w:t>
      </w:r>
    </w:p>
    <w:p w:rsidR="000B08C5" w:rsidRDefault="000B08C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luck with Faculty Senate –</w:t>
      </w:r>
      <w:r w:rsidR="00D37B34">
        <w:rPr>
          <w:rFonts w:ascii="Times New Roman" w:hAnsi="Times New Roman" w:cs="Times New Roman"/>
          <w:sz w:val="28"/>
          <w:szCs w:val="28"/>
        </w:rPr>
        <w:t>set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34">
        <w:rPr>
          <w:rFonts w:ascii="Times New Roman" w:hAnsi="Times New Roman" w:cs="Times New Roman"/>
          <w:sz w:val="28"/>
          <w:szCs w:val="28"/>
        </w:rPr>
        <w:t>January 30th</w:t>
      </w:r>
    </w:p>
    <w:p w:rsidR="00B9644F" w:rsidRDefault="00B9644F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larship Fundraiser – </w:t>
      </w:r>
      <w:r w:rsidR="00D37B34">
        <w:rPr>
          <w:rFonts w:ascii="Times New Roman" w:hAnsi="Times New Roman" w:cs="Times New Roman"/>
          <w:sz w:val="28"/>
          <w:szCs w:val="28"/>
        </w:rPr>
        <w:t>ad hoc committee met; date not set yet</w:t>
      </w:r>
    </w:p>
    <w:p w:rsidR="00D37B34" w:rsidRDefault="00D37B34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-elect Position- Pres. Seat vacated by Wilma is filled by Traci Gunderson, leaving the President-elect position open.  Aaron Estes has agreed to temporarily fill the position until next election.</w:t>
      </w:r>
    </w:p>
    <w:p w:rsidR="00B9644F" w:rsidRDefault="00B9644F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e Expression Policy </w:t>
      </w:r>
      <w:r w:rsidR="00D37B34">
        <w:rPr>
          <w:rFonts w:ascii="Times New Roman" w:hAnsi="Times New Roman" w:cs="Times New Roman"/>
          <w:sz w:val="28"/>
          <w:szCs w:val="28"/>
        </w:rPr>
        <w:t>– Traci had a conference call on 12/18.</w:t>
      </w:r>
      <w:r w:rsidR="00D04EA5">
        <w:rPr>
          <w:rFonts w:ascii="Times New Roman" w:hAnsi="Times New Roman" w:cs="Times New Roman"/>
          <w:sz w:val="28"/>
          <w:szCs w:val="28"/>
        </w:rPr>
        <w:t xml:space="preserve"> Each campus compiled major themes &amp; ideas re: free expression policy which was then submitted to BOR.</w:t>
      </w:r>
      <w:r w:rsidR="00B5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B34" w:rsidRPr="000B08C5" w:rsidRDefault="00D04EA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potential affiliate member spot on Staff Senate – UNMC spot, for example.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B5A2E" w:rsidRPr="00D04EA5" w:rsidRDefault="00F8230A" w:rsidP="000B08C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  <w:r w:rsidR="00096F34" w:rsidRPr="00123A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4EA5" w:rsidRPr="000B08C5" w:rsidRDefault="00D04EA5" w:rsidP="00D04EA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Athletic Event –Discussed attending a baseball game – decision tabled</w:t>
      </w: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AE" w:rsidRDefault="0017192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8B50AE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proofErr w:type="spellStart"/>
      <w:r w:rsidR="00D04EA5">
        <w:rPr>
          <w:rFonts w:ascii="Times New Roman" w:hAnsi="Times New Roman" w:cs="Times New Roman"/>
          <w:sz w:val="28"/>
          <w:szCs w:val="28"/>
        </w:rPr>
        <w:t>Ensz</w:t>
      </w:r>
      <w:proofErr w:type="spellEnd"/>
      <w:r w:rsidR="00F01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B50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A5">
        <w:rPr>
          <w:rFonts w:ascii="Times New Roman" w:hAnsi="Times New Roman" w:cs="Times New Roman"/>
          <w:sz w:val="28"/>
          <w:szCs w:val="28"/>
        </w:rPr>
        <w:t>Evans</w:t>
      </w:r>
      <w:r w:rsidR="0078006F">
        <w:rPr>
          <w:rFonts w:ascii="Times New Roman" w:hAnsi="Times New Roman" w:cs="Times New Roman"/>
          <w:sz w:val="28"/>
          <w:szCs w:val="28"/>
        </w:rPr>
        <w:t>, unanimous approval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659CA" w:rsidRDefault="002659CA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ext Staff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e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eeting</w:t>
      </w: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Tuesday</w:t>
      </w:r>
      <w:r w:rsidR="003359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F01DD1">
        <w:rPr>
          <w:rFonts w:ascii="Times New Roman" w:hAnsi="Times New Roman" w:cs="Times New Roman"/>
          <w:b/>
          <w:i/>
          <w:sz w:val="28"/>
          <w:szCs w:val="28"/>
          <w:u w:val="single"/>
        </w:rPr>
        <w:t>December</w:t>
      </w:r>
      <w:r w:rsidR="002659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01DD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D04EA5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E770DE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77A461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15912"/>
    <w:rsid w:val="00023DC1"/>
    <w:rsid w:val="00034E5E"/>
    <w:rsid w:val="00036AC8"/>
    <w:rsid w:val="00036F2E"/>
    <w:rsid w:val="00041096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08C5"/>
    <w:rsid w:val="000B171A"/>
    <w:rsid w:val="000B38C5"/>
    <w:rsid w:val="000E13A8"/>
    <w:rsid w:val="000E277A"/>
    <w:rsid w:val="000E48E7"/>
    <w:rsid w:val="000F1DF4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55438"/>
    <w:rsid w:val="00260BAB"/>
    <w:rsid w:val="002659CA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3054CD"/>
    <w:rsid w:val="003102D4"/>
    <w:rsid w:val="00320A34"/>
    <w:rsid w:val="003270C6"/>
    <w:rsid w:val="003359AD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5A2E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512A"/>
    <w:rsid w:val="00406424"/>
    <w:rsid w:val="00417B16"/>
    <w:rsid w:val="0042126A"/>
    <w:rsid w:val="00422306"/>
    <w:rsid w:val="00424556"/>
    <w:rsid w:val="00425BBD"/>
    <w:rsid w:val="00434252"/>
    <w:rsid w:val="004366E0"/>
    <w:rsid w:val="0044003A"/>
    <w:rsid w:val="0045194B"/>
    <w:rsid w:val="00453AAC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75CE0"/>
    <w:rsid w:val="00580674"/>
    <w:rsid w:val="005856D6"/>
    <w:rsid w:val="0058597A"/>
    <w:rsid w:val="005868DF"/>
    <w:rsid w:val="005A58DC"/>
    <w:rsid w:val="005A71D7"/>
    <w:rsid w:val="005B23E2"/>
    <w:rsid w:val="005B433A"/>
    <w:rsid w:val="005C7A69"/>
    <w:rsid w:val="005E7967"/>
    <w:rsid w:val="005F03CD"/>
    <w:rsid w:val="005F41C3"/>
    <w:rsid w:val="005F6D80"/>
    <w:rsid w:val="0060744E"/>
    <w:rsid w:val="00607753"/>
    <w:rsid w:val="00614333"/>
    <w:rsid w:val="00627251"/>
    <w:rsid w:val="00641ACE"/>
    <w:rsid w:val="00643A79"/>
    <w:rsid w:val="00646AA2"/>
    <w:rsid w:val="00651B14"/>
    <w:rsid w:val="006576DD"/>
    <w:rsid w:val="00662815"/>
    <w:rsid w:val="006646E6"/>
    <w:rsid w:val="006756E0"/>
    <w:rsid w:val="006838DF"/>
    <w:rsid w:val="006A032B"/>
    <w:rsid w:val="006B26C6"/>
    <w:rsid w:val="006C7387"/>
    <w:rsid w:val="006D2FBF"/>
    <w:rsid w:val="006D342E"/>
    <w:rsid w:val="006D35D7"/>
    <w:rsid w:val="006D3C15"/>
    <w:rsid w:val="006E6A09"/>
    <w:rsid w:val="006F2CA4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8006F"/>
    <w:rsid w:val="007A1FCB"/>
    <w:rsid w:val="007C3D14"/>
    <w:rsid w:val="007D20A4"/>
    <w:rsid w:val="007D4C4E"/>
    <w:rsid w:val="007D7AA8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4F54"/>
    <w:rsid w:val="00857F47"/>
    <w:rsid w:val="00865FE5"/>
    <w:rsid w:val="00870F97"/>
    <w:rsid w:val="00881C68"/>
    <w:rsid w:val="00884BB4"/>
    <w:rsid w:val="00892371"/>
    <w:rsid w:val="0089446D"/>
    <w:rsid w:val="008B0245"/>
    <w:rsid w:val="008B4BA7"/>
    <w:rsid w:val="008B50AE"/>
    <w:rsid w:val="008F615E"/>
    <w:rsid w:val="00902F6A"/>
    <w:rsid w:val="0090781A"/>
    <w:rsid w:val="00923439"/>
    <w:rsid w:val="009264B9"/>
    <w:rsid w:val="00940D14"/>
    <w:rsid w:val="009562E7"/>
    <w:rsid w:val="009616B3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D38ED"/>
    <w:rsid w:val="009E5EF4"/>
    <w:rsid w:val="009F1AEC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1208"/>
    <w:rsid w:val="00AC5F47"/>
    <w:rsid w:val="00AD25BB"/>
    <w:rsid w:val="00AD67DF"/>
    <w:rsid w:val="00AE4DA6"/>
    <w:rsid w:val="00AF33EE"/>
    <w:rsid w:val="00B10186"/>
    <w:rsid w:val="00B12744"/>
    <w:rsid w:val="00B14CC4"/>
    <w:rsid w:val="00B27017"/>
    <w:rsid w:val="00B42762"/>
    <w:rsid w:val="00B5013D"/>
    <w:rsid w:val="00B57140"/>
    <w:rsid w:val="00B72873"/>
    <w:rsid w:val="00B74A81"/>
    <w:rsid w:val="00B758A6"/>
    <w:rsid w:val="00B9644F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2798"/>
    <w:rsid w:val="00C74878"/>
    <w:rsid w:val="00C87AEF"/>
    <w:rsid w:val="00C90D50"/>
    <w:rsid w:val="00C94B44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4EA5"/>
    <w:rsid w:val="00D06691"/>
    <w:rsid w:val="00D07F0B"/>
    <w:rsid w:val="00D143D1"/>
    <w:rsid w:val="00D37B34"/>
    <w:rsid w:val="00D46F40"/>
    <w:rsid w:val="00D527E4"/>
    <w:rsid w:val="00D56FD3"/>
    <w:rsid w:val="00D6424E"/>
    <w:rsid w:val="00DB5750"/>
    <w:rsid w:val="00DD516A"/>
    <w:rsid w:val="00DE3B10"/>
    <w:rsid w:val="00DF316F"/>
    <w:rsid w:val="00DF5B0E"/>
    <w:rsid w:val="00E0681A"/>
    <w:rsid w:val="00E20EEA"/>
    <w:rsid w:val="00E24695"/>
    <w:rsid w:val="00E2513D"/>
    <w:rsid w:val="00E3088A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7EF4"/>
    <w:rsid w:val="00ED3638"/>
    <w:rsid w:val="00F01DD1"/>
    <w:rsid w:val="00F215A8"/>
    <w:rsid w:val="00F373A0"/>
    <w:rsid w:val="00F6511C"/>
    <w:rsid w:val="00F74354"/>
    <w:rsid w:val="00F8058B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E3C1F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AC5A-2A06-474F-8112-84DD7C0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UNK Finance Office Cashier2</cp:lastModifiedBy>
  <cp:revision>2</cp:revision>
  <cp:lastPrinted>2017-08-07T14:40:00Z</cp:lastPrinted>
  <dcterms:created xsi:type="dcterms:W3CDTF">2018-01-11T15:44:00Z</dcterms:created>
  <dcterms:modified xsi:type="dcterms:W3CDTF">2018-01-11T15:44:00Z</dcterms:modified>
</cp:coreProperties>
</file>